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3F590F">
              <w:rPr>
                <w:sz w:val="28"/>
              </w:rPr>
              <w:t xml:space="preserve"> 1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F590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 » 03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163A" w:rsidRPr="00D4544D" w:rsidRDefault="0090163A" w:rsidP="0090163A">
      <w:pPr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 xml:space="preserve">О закреплении  муниципальных дошкольных </w:t>
      </w:r>
    </w:p>
    <w:p w:rsidR="0090163A" w:rsidRPr="00D4544D" w:rsidRDefault="0090163A" w:rsidP="0090163A">
      <w:pPr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 xml:space="preserve">образовательных  организаций за  конкретными </w:t>
      </w:r>
    </w:p>
    <w:p w:rsidR="0090163A" w:rsidRPr="00D4544D" w:rsidRDefault="0090163A" w:rsidP="0090163A">
      <w:pPr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>территориями Мамадышского муниципального района</w:t>
      </w:r>
    </w:p>
    <w:p w:rsidR="0090163A" w:rsidRPr="00D4544D" w:rsidRDefault="0090163A" w:rsidP="0090163A">
      <w:pPr>
        <w:rPr>
          <w:rFonts w:ascii="Arial" w:hAnsi="Arial" w:cs="Arial"/>
          <w:b/>
          <w:bCs/>
          <w:sz w:val="24"/>
          <w:szCs w:val="24"/>
        </w:rPr>
      </w:pPr>
    </w:p>
    <w:p w:rsidR="0090163A" w:rsidRPr="00D4544D" w:rsidRDefault="0090163A" w:rsidP="0090163A">
      <w:pPr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В соответствии с Федеральным законом от 29.12.2012 года № 273-ФЗ «Об образовании в Российской Федерации», приказом Министерства образования и науки Российской Федерации» от 08.04.2014 года № 293 «Об утверждении Порядка приема на обучение по образовательным программам дошкольного образования» и в целях обеспечения прав граждан на получение общедоступного дошкольного образования на территории Мамадышского муниципального района Исполнительный комитет Мамадышского муниципального района Республики Татарстан</w:t>
      </w:r>
    </w:p>
    <w:p w:rsidR="0090163A" w:rsidRPr="00D4544D" w:rsidRDefault="0090163A" w:rsidP="0090163A">
      <w:pPr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 п о с т а н о в л я е т:</w:t>
      </w:r>
    </w:p>
    <w:p w:rsidR="0090163A" w:rsidRPr="00D4544D" w:rsidRDefault="0090163A" w:rsidP="0090163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1. Закрепить территориальные участки за дошкольными образовательными организациями Мамадышского муниципального района для граждан, подлежащих  обучению по программам дошкольного образования, в соответствии с приложением (Приложение № 1). </w:t>
      </w:r>
    </w:p>
    <w:p w:rsidR="0090163A" w:rsidRPr="00D4544D" w:rsidRDefault="0090163A" w:rsidP="0090163A">
      <w:pPr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 2.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90163A" w:rsidRPr="00D4544D" w:rsidRDefault="0090163A" w:rsidP="0090163A">
      <w:pPr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 Хузязянова М.Р.</w:t>
      </w: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ab/>
      </w: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 И.М. Дарземанов            </w:t>
      </w: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Default="0090163A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Default="00D4544D" w:rsidP="0090163A">
      <w:pPr>
        <w:rPr>
          <w:rFonts w:ascii="Arial" w:hAnsi="Arial" w:cs="Arial"/>
          <w:sz w:val="24"/>
          <w:szCs w:val="24"/>
        </w:rPr>
      </w:pPr>
    </w:p>
    <w:p w:rsidR="00D4544D" w:rsidRPr="00D4544D" w:rsidRDefault="00D4544D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jc w:val="center"/>
        <w:rPr>
          <w:rFonts w:ascii="Arial" w:hAnsi="Arial" w:cs="Arial"/>
          <w:sz w:val="24"/>
          <w:szCs w:val="24"/>
        </w:rPr>
      </w:pPr>
    </w:p>
    <w:p w:rsidR="00A57B9F" w:rsidRPr="00D4544D" w:rsidRDefault="00681EE8" w:rsidP="00681EE8">
      <w:pPr>
        <w:jc w:val="center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AC4A5F" w:rsidRPr="00D4544D">
        <w:rPr>
          <w:rFonts w:ascii="Arial" w:hAnsi="Arial" w:cs="Arial"/>
          <w:sz w:val="24"/>
          <w:szCs w:val="24"/>
        </w:rPr>
        <w:t xml:space="preserve">                          </w:t>
      </w:r>
    </w:p>
    <w:p w:rsidR="0090163A" w:rsidRPr="00D4544D" w:rsidRDefault="00A57B9F" w:rsidP="00681EE8">
      <w:pPr>
        <w:jc w:val="center"/>
        <w:rPr>
          <w:rFonts w:ascii="Arial" w:hAnsi="Arial" w:cs="Arial"/>
        </w:rPr>
      </w:pPr>
      <w:r w:rsidRPr="00D4544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</w:t>
      </w:r>
      <w:r w:rsidR="00D4544D">
        <w:rPr>
          <w:rFonts w:ascii="Arial" w:hAnsi="Arial" w:cs="Arial"/>
          <w:sz w:val="24"/>
          <w:szCs w:val="24"/>
        </w:rPr>
        <w:t xml:space="preserve">       </w:t>
      </w:r>
      <w:r w:rsidR="0090163A" w:rsidRPr="00D4544D">
        <w:rPr>
          <w:rFonts w:ascii="Arial" w:hAnsi="Arial" w:cs="Arial"/>
        </w:rPr>
        <w:t>Приложение №1</w:t>
      </w:r>
    </w:p>
    <w:p w:rsidR="0090163A" w:rsidRPr="00D4544D" w:rsidRDefault="00681EE8" w:rsidP="00681EE8">
      <w:pPr>
        <w:jc w:val="center"/>
        <w:rPr>
          <w:rFonts w:ascii="Arial" w:hAnsi="Arial" w:cs="Arial"/>
        </w:rPr>
      </w:pPr>
      <w:r w:rsidRPr="00D4544D">
        <w:rPr>
          <w:rFonts w:ascii="Arial" w:hAnsi="Arial" w:cs="Arial"/>
        </w:rPr>
        <w:t xml:space="preserve">                                                                </w:t>
      </w:r>
      <w:r w:rsidR="00D4544D">
        <w:rPr>
          <w:rFonts w:ascii="Arial" w:hAnsi="Arial" w:cs="Arial"/>
        </w:rPr>
        <w:t xml:space="preserve">              </w:t>
      </w:r>
      <w:r w:rsidRPr="00D4544D">
        <w:rPr>
          <w:rFonts w:ascii="Arial" w:hAnsi="Arial" w:cs="Arial"/>
        </w:rPr>
        <w:t xml:space="preserve">   </w:t>
      </w:r>
      <w:r w:rsidR="0090163A" w:rsidRPr="00D4544D">
        <w:rPr>
          <w:rFonts w:ascii="Arial" w:hAnsi="Arial" w:cs="Arial"/>
        </w:rPr>
        <w:t>к постановлению</w:t>
      </w:r>
    </w:p>
    <w:p w:rsidR="0090163A" w:rsidRPr="00D4544D" w:rsidRDefault="0090163A" w:rsidP="0090163A">
      <w:pPr>
        <w:jc w:val="center"/>
        <w:rPr>
          <w:rFonts w:ascii="Arial" w:hAnsi="Arial" w:cs="Arial"/>
        </w:rPr>
      </w:pPr>
      <w:r w:rsidRPr="00D4544D">
        <w:rPr>
          <w:rFonts w:ascii="Arial" w:hAnsi="Arial" w:cs="Arial"/>
        </w:rPr>
        <w:t xml:space="preserve">                                                                                 </w:t>
      </w:r>
      <w:r w:rsidR="00D4544D">
        <w:rPr>
          <w:rFonts w:ascii="Arial" w:hAnsi="Arial" w:cs="Arial"/>
        </w:rPr>
        <w:t xml:space="preserve">             </w:t>
      </w:r>
      <w:r w:rsidRPr="00D4544D">
        <w:rPr>
          <w:rFonts w:ascii="Arial" w:hAnsi="Arial" w:cs="Arial"/>
        </w:rPr>
        <w:t xml:space="preserve">   Исполнительного комитета</w:t>
      </w:r>
    </w:p>
    <w:p w:rsidR="0090163A" w:rsidRPr="00D4544D" w:rsidRDefault="0090163A" w:rsidP="0090163A">
      <w:pPr>
        <w:jc w:val="center"/>
        <w:rPr>
          <w:rFonts w:ascii="Arial" w:hAnsi="Arial" w:cs="Arial"/>
        </w:rPr>
      </w:pPr>
      <w:r w:rsidRPr="00D4544D">
        <w:rPr>
          <w:rFonts w:ascii="Arial" w:hAnsi="Arial" w:cs="Arial"/>
        </w:rPr>
        <w:t xml:space="preserve">                                                                          </w:t>
      </w:r>
      <w:r w:rsidR="00D4544D">
        <w:rPr>
          <w:rFonts w:ascii="Arial" w:hAnsi="Arial" w:cs="Arial"/>
        </w:rPr>
        <w:t xml:space="preserve">               </w:t>
      </w:r>
      <w:r w:rsidRPr="00D4544D">
        <w:rPr>
          <w:rFonts w:ascii="Arial" w:hAnsi="Arial" w:cs="Arial"/>
        </w:rPr>
        <w:t xml:space="preserve">  муниципального района</w:t>
      </w:r>
    </w:p>
    <w:p w:rsidR="0090163A" w:rsidRPr="00D4544D" w:rsidRDefault="00D4544D" w:rsidP="00D454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3F590F" w:rsidRPr="00D4544D">
        <w:rPr>
          <w:rFonts w:ascii="Arial" w:hAnsi="Arial" w:cs="Arial"/>
        </w:rPr>
        <w:t>№ 100 от  «05</w:t>
      </w:r>
      <w:r w:rsidR="0090163A" w:rsidRPr="00D4544D">
        <w:rPr>
          <w:rFonts w:ascii="Arial" w:hAnsi="Arial" w:cs="Arial"/>
        </w:rPr>
        <w:t xml:space="preserve">»      </w:t>
      </w:r>
      <w:r>
        <w:rPr>
          <w:rFonts w:ascii="Arial" w:hAnsi="Arial" w:cs="Arial"/>
        </w:rPr>
        <w:t xml:space="preserve">03     </w:t>
      </w:r>
      <w:r w:rsidR="003F590F" w:rsidRPr="00D4544D">
        <w:rPr>
          <w:rFonts w:ascii="Arial" w:hAnsi="Arial" w:cs="Arial"/>
        </w:rPr>
        <w:t xml:space="preserve"> </w:t>
      </w:r>
      <w:r w:rsidR="0090163A" w:rsidRPr="00D4544D">
        <w:rPr>
          <w:rFonts w:ascii="Arial" w:hAnsi="Arial" w:cs="Arial"/>
        </w:rPr>
        <w:t xml:space="preserve"> 20</w:t>
      </w:r>
      <w:r w:rsidR="003F590F" w:rsidRPr="00D4544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</w:t>
      </w:r>
      <w:r w:rsidR="0090163A" w:rsidRPr="00D4544D">
        <w:rPr>
          <w:rFonts w:ascii="Arial" w:hAnsi="Arial" w:cs="Arial"/>
        </w:rPr>
        <w:t>г.</w:t>
      </w:r>
    </w:p>
    <w:p w:rsidR="00A57B9F" w:rsidRPr="00D4544D" w:rsidRDefault="00A57B9F" w:rsidP="00A57B9F">
      <w:pPr>
        <w:jc w:val="right"/>
        <w:rPr>
          <w:rFonts w:ascii="Arial" w:hAnsi="Arial" w:cs="Arial"/>
          <w:sz w:val="24"/>
          <w:szCs w:val="24"/>
        </w:rPr>
      </w:pPr>
    </w:p>
    <w:p w:rsidR="00A57B9F" w:rsidRPr="00D4544D" w:rsidRDefault="00A57B9F" w:rsidP="0090163A">
      <w:pPr>
        <w:jc w:val="center"/>
        <w:rPr>
          <w:rFonts w:ascii="Arial" w:hAnsi="Arial" w:cs="Arial"/>
          <w:bCs/>
          <w:sz w:val="24"/>
          <w:szCs w:val="24"/>
        </w:rPr>
      </w:pPr>
    </w:p>
    <w:p w:rsidR="00A57B9F" w:rsidRPr="00D4544D" w:rsidRDefault="00A57B9F" w:rsidP="0090163A">
      <w:pPr>
        <w:jc w:val="center"/>
        <w:rPr>
          <w:rFonts w:ascii="Arial" w:hAnsi="Arial" w:cs="Arial"/>
          <w:bCs/>
          <w:sz w:val="24"/>
          <w:szCs w:val="24"/>
        </w:rPr>
      </w:pPr>
    </w:p>
    <w:p w:rsidR="0090163A" w:rsidRPr="00D4544D" w:rsidRDefault="0090163A" w:rsidP="0090163A">
      <w:pPr>
        <w:jc w:val="center"/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>Закрепление обслуживаемых территорий</w:t>
      </w:r>
    </w:p>
    <w:p w:rsidR="0090163A" w:rsidRPr="00D4544D" w:rsidRDefault="0090163A" w:rsidP="0090163A">
      <w:pPr>
        <w:jc w:val="center"/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>за дошкольными образовательными организациями</w:t>
      </w:r>
    </w:p>
    <w:p w:rsidR="00A57B9F" w:rsidRPr="00D4544D" w:rsidRDefault="0090163A" w:rsidP="00A57B9F">
      <w:pPr>
        <w:jc w:val="center"/>
        <w:rPr>
          <w:rFonts w:ascii="Arial" w:hAnsi="Arial" w:cs="Arial"/>
          <w:bCs/>
          <w:sz w:val="24"/>
          <w:szCs w:val="24"/>
        </w:rPr>
      </w:pPr>
      <w:r w:rsidRPr="00D4544D">
        <w:rPr>
          <w:rFonts w:ascii="Arial" w:hAnsi="Arial" w:cs="Arial"/>
          <w:bCs/>
          <w:sz w:val="24"/>
          <w:szCs w:val="24"/>
        </w:rPr>
        <w:t>Мамадышского муниципального района</w:t>
      </w:r>
    </w:p>
    <w:p w:rsidR="00A57B9F" w:rsidRPr="00D4544D" w:rsidRDefault="00A57B9F" w:rsidP="00A57B9F">
      <w:pPr>
        <w:rPr>
          <w:rFonts w:ascii="Arial" w:hAnsi="Arial" w:cs="Arial"/>
          <w:bCs/>
          <w:sz w:val="24"/>
          <w:szCs w:val="24"/>
        </w:rPr>
      </w:pPr>
    </w:p>
    <w:p w:rsidR="00A57B9F" w:rsidRPr="00D4544D" w:rsidRDefault="00A57B9F" w:rsidP="00A57B9F">
      <w:pPr>
        <w:rPr>
          <w:rFonts w:ascii="Arial" w:hAnsi="Arial" w:cs="Arial"/>
          <w:bCs/>
          <w:sz w:val="24"/>
          <w:szCs w:val="24"/>
        </w:rPr>
      </w:pPr>
    </w:p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1418"/>
        <w:gridCol w:w="1559"/>
      </w:tblGrid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pStyle w:val="22"/>
              <w:shd w:val="clear" w:color="auto" w:fill="auto"/>
              <w:spacing w:after="120" w:line="1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Style w:val="29pt0pt"/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163A" w:rsidRPr="00D4544D" w:rsidRDefault="00A57B9F" w:rsidP="00B158FB">
            <w:pPr>
              <w:jc w:val="center"/>
              <w:rPr>
                <w:rStyle w:val="29pt0pt"/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Style w:val="29pt0pt"/>
                <w:rFonts w:ascii="Arial" w:eastAsia="Calibri" w:hAnsi="Arial" w:cs="Arial"/>
                <w:sz w:val="24"/>
                <w:szCs w:val="24"/>
              </w:rPr>
              <w:t>о</w:t>
            </w:r>
            <w:r w:rsidR="0090163A" w:rsidRPr="00D4544D">
              <w:rPr>
                <w:rStyle w:val="29pt0pt"/>
                <w:rFonts w:ascii="Arial" w:eastAsia="Calibri" w:hAnsi="Arial" w:cs="Arial"/>
                <w:sz w:val="24"/>
                <w:szCs w:val="24"/>
              </w:rPr>
              <w:t>рганизации</w:t>
            </w:r>
          </w:p>
          <w:p w:rsidR="00A57B9F" w:rsidRPr="00D4544D" w:rsidRDefault="00A57B9F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B9F" w:rsidRPr="00D4544D" w:rsidRDefault="00A57B9F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Телефон 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Закрепленные территории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Детский сад №2 «Кояшкай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РТ,Мамадышский район, г.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Домолазова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55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15-07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Детский сад №3 «Светлячок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 РТ,Мамадышский район, г.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Давыдова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20/1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45-43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Детский сад №4 «Экият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РТ,Мамадышский район, г.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Западная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2 б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47-36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 xml:space="preserve">Муниципальное бюджетное дошкольное образовательное учреждение «Детский сад    № 5 «Бэлэкэч» г. Мамадыш» 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 РТ Мамадышский район, г. Мамадыш, ул. Ленина, д. 107 «А»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17-07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Детский сад    № 6 «Теремок» г. Мамадыш»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 РТ, Мамадышский район, г. Мамадыш, ул. Строителей, д. 12 «Б»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48-38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 xml:space="preserve">Муниципальное бюджетное дошкольное образовательное учреждение «Детский сад №8 «Нухрат» г. Мамадыш» </w:t>
            </w:r>
            <w:r w:rsidRPr="00D4544D">
              <w:rPr>
                <w:rFonts w:ascii="Arial" w:hAnsi="Arial" w:cs="Arial"/>
                <w:b w:val="0"/>
              </w:rPr>
              <w:lastRenderedPageBreak/>
              <w:t>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422190, РТ, Мамадышский район, г.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ул. Горького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25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3-44-71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Детский сад №10 «Милэшкэй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РТ,Мамадышский район, г.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. Азина, д.3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30-12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Детский сад №11 «Ландыш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90,РТ, Мамадышский район, г. Мамадыш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Горького,  д.122 л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45-93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eastAsia="Calibri" w:hAnsi="Arial" w:cs="Arial"/>
                <w:b w:val="0"/>
              </w:rPr>
            </w:pPr>
            <w:r w:rsidRPr="00D4544D">
              <w:rPr>
                <w:rFonts w:ascii="Arial" w:eastAsia="Calibri" w:hAnsi="Arial" w:cs="Arial"/>
                <w:b w:val="0"/>
              </w:rPr>
              <w:t>Муниципальное бюджетное дошкольное образовательное учреждение «Детский сад №12 «Лейсен» г. Мамадыш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A57B9F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90,РТ,Ма</w:t>
            </w:r>
            <w:r w:rsidR="0090163A" w:rsidRPr="00D4544D">
              <w:rPr>
                <w:rFonts w:ascii="Arial" w:eastAsia="Calibri" w:hAnsi="Arial" w:cs="Arial"/>
                <w:sz w:val="24"/>
                <w:szCs w:val="24"/>
              </w:rPr>
              <w:t>мадышский район, г.Мамадыш,</w:t>
            </w:r>
          </w:p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ул. Ленина, д.85 а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24-10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Красногорский детский сад «Аленушка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65,РТ, Мамадышский район, п. Совхоз Мамадышский, ул. Школьная, д.10,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37-05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90163A">
            <w:pPr>
              <w:pStyle w:val="ac"/>
              <w:jc w:val="both"/>
              <w:rPr>
                <w:rFonts w:ascii="Arial" w:hAnsi="Arial" w:cs="Arial"/>
                <w:b w:val="0"/>
              </w:rPr>
            </w:pPr>
            <w:r w:rsidRPr="00D4544D">
              <w:rPr>
                <w:rFonts w:ascii="Arial" w:hAnsi="Arial" w:cs="Arial"/>
                <w:b w:val="0"/>
              </w:rPr>
              <w:t>Муниципальное бюджетное дошкольное образовательное учреждение «Красногорский детский сад «Радуга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422165, РТ, Мамадышский район, п. Совхоз Мамадышский, 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Школьная, д. 16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38-12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Нижнеяк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57,РТ,Мамадышский район, с.Нижние Яки, ул.Новая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6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Катмыш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7,РТ,Мамадышский район, с.Катмыш, ул.Гагарина,д.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«Верхнесуньский детский сад» Мамадышского </w:t>
            </w: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 xml:space="preserve">422167, РТ, Мамадышский район, с. Верхняя Сунь, 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ул. Карла Маркса, д.5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Сунь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3,РТ,Мамадышский район,с.Малая Сунь,ул.Советская, д. 21 а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Нижнесунь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58,РТ,Мамадышский район, с. Нижняя Сунь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Карла Маркса, д.18 а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Среднекирме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1, РТ, Мамадышский район, с.Средние Кирмени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Гагарина,д.37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Усал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4, РТ, Мамадышский район,с.Усали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Комсомольская, д.1 б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Албайский детский сад»</w:t>
            </w:r>
            <w:r w:rsidR="00A57B9F"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hAnsi="Arial" w:cs="Arial"/>
                <w:sz w:val="24"/>
                <w:szCs w:val="24"/>
              </w:rPr>
              <w:t>Мамадышского муниципального района Республики Татарстан</w:t>
            </w:r>
          </w:p>
          <w:p w:rsidR="00A57B9F" w:rsidRPr="00D4544D" w:rsidRDefault="00A57B9F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Pr="00D4544D" w:rsidRDefault="00A57B9F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6, РТ,Мамадышский район, с.Албай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Центральная, д.40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Тавель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60,РТ, Мамадышский район, с.Тавели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Нагорная,д.5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Шемяков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0,РТ, Мамадышский район, д.Шемяково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 Тукая, д.63а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Нижнетаканыш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0, РТ, Мамадышский район, с.Нижний Такныш, ул.Кооперативная,д.3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Олуяз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6, РТ, Мамадышский район,с.Олуяз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.Ш.Маннура, д.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Дусаев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0, РТ, Мамадышский район, д.Дусаево, ул. 1 Мая, д.4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Нижнекузгунч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6, РТ, Мамадышский район, д.Сарбаш Пустошь, ул.Чулпан,д.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Кемеш-Куль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7,РТ, Мамадышский район, с. Кемеш Куль, ул. Центральная, д.98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Зюр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53,РТ,Мамадышский район,с.Зюри, ул.Школьная, д.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Большеши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53, РТ, Мамадышский район, с. Большая Шия, ул.Давыдова,д.26а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Шадч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5,РТ,Мамадышский район, с. Шадчи, ул.Молодежная, д.14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Куюк-Ерыкс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51,РТ, Мамадышский район, село Куюк  Ерыкса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улица Гагарина, дом №32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«Старокумаза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 xml:space="preserve">422150,РТ,Мамадышский район, с.Старый </w:t>
            </w: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Кумазан, ул.Школьная, д.7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Мамадышский </w:t>
            </w: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Дюсьметьев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50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РТ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Мамадышский район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с.Дюсьметьево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ул.Молодежная, д.13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Соколь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81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РТ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Мамадышский район, с.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Соколка, ул. Школьная, д.38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Зверосовхоз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86,РТ,Мамадышский район, п.Зверосовхоз, ул.Победы, д.2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2-11-60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Урманчеевский детский сад №1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86,РТ,Мамадышский район,п.Камский Леспромхоз,</w:t>
            </w:r>
          </w:p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ул.Центральная,д.19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2-10-75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Урманчеевский детский сад №2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85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РТ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Мамадышский район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п.Новый,ул.Луговая, д.3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Нижнеошм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64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РТ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Мамадышский район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с. Нижняя Ошма, ул. Советская, д.97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2-34-62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дошкольное образовательное учреждение «Верхнеошминский детский сад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422163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РТ,Мамадышский район,</w:t>
            </w:r>
            <w:r w:rsidRPr="00D45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t>д.Верхняя Ошма, ул.Мухамадиева, д.2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«Омарский детский сад»Мамадышского </w:t>
            </w:r>
            <w:r w:rsidRPr="00D4544D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 xml:space="preserve">422183,РТ,Мамадышский район,с.Омара, </w:t>
            </w: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ул.Школьная, д.18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образовательное учреждение «Алгаевская НШ-ДС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74, РТ, Мамадышский район, с Алгаево,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 ул. Подгорная, д. 11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-49-44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образовательное учреждение «Большеуськинская НШ-ДС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2147, РТ, Мамадышский район, д. Большие Уськи, ул. Школьная, д. 57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2-48-31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  <w:tr w:rsidR="0090163A" w:rsidRPr="00D4544D" w:rsidTr="00D4544D">
        <w:tc>
          <w:tcPr>
            <w:tcW w:w="70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auto"/>
          </w:tcPr>
          <w:p w:rsidR="0090163A" w:rsidRPr="00D4544D" w:rsidRDefault="0090163A" w:rsidP="00B158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образовательное учреждение «Пятилетская НШ-ДС» Мамадышского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 xml:space="preserve">422180, п. совхоза Пятилетка, ул. Садовая, </w:t>
            </w:r>
          </w:p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д. 20</w:t>
            </w:r>
          </w:p>
        </w:tc>
        <w:tc>
          <w:tcPr>
            <w:tcW w:w="1418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3-74-04</w:t>
            </w:r>
          </w:p>
        </w:tc>
        <w:tc>
          <w:tcPr>
            <w:tcW w:w="1559" w:type="dxa"/>
            <w:shd w:val="clear" w:color="auto" w:fill="auto"/>
          </w:tcPr>
          <w:p w:rsidR="0090163A" w:rsidRPr="00D4544D" w:rsidRDefault="0090163A" w:rsidP="00B158FB">
            <w:pPr>
              <w:rPr>
                <w:rFonts w:ascii="Arial" w:hAnsi="Arial" w:cs="Arial"/>
                <w:sz w:val="24"/>
                <w:szCs w:val="24"/>
              </w:rPr>
            </w:pPr>
            <w:r w:rsidRPr="00D4544D">
              <w:rPr>
                <w:rFonts w:ascii="Arial" w:hAnsi="Arial" w:cs="Arial"/>
                <w:sz w:val="24"/>
                <w:szCs w:val="24"/>
              </w:rPr>
              <w:t>Мамадышский муниципальный район</w:t>
            </w:r>
          </w:p>
        </w:tc>
      </w:tr>
    </w:tbl>
    <w:p w:rsidR="0090163A" w:rsidRPr="00D4544D" w:rsidRDefault="0090163A" w:rsidP="0090163A">
      <w:pPr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jc w:val="both"/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jc w:val="center"/>
        <w:rPr>
          <w:rFonts w:ascii="Arial" w:hAnsi="Arial" w:cs="Arial"/>
          <w:sz w:val="24"/>
          <w:szCs w:val="24"/>
        </w:rPr>
      </w:pPr>
    </w:p>
    <w:p w:rsidR="0090163A" w:rsidRPr="00D4544D" w:rsidRDefault="0090163A" w:rsidP="00AC4A5F">
      <w:pPr>
        <w:jc w:val="both"/>
        <w:rPr>
          <w:rFonts w:ascii="Arial" w:hAnsi="Arial" w:cs="Arial"/>
          <w:sz w:val="24"/>
          <w:szCs w:val="24"/>
        </w:rPr>
      </w:pPr>
    </w:p>
    <w:p w:rsidR="00AC4A5F" w:rsidRPr="00D4544D" w:rsidRDefault="00AC4A5F" w:rsidP="00AC4A5F">
      <w:pPr>
        <w:jc w:val="both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Первый заместитель руководителя                                           </w:t>
      </w:r>
      <w:r w:rsidR="00D4544D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D4544D">
        <w:rPr>
          <w:rFonts w:ascii="Arial" w:hAnsi="Arial" w:cs="Arial"/>
          <w:sz w:val="24"/>
          <w:szCs w:val="24"/>
        </w:rPr>
        <w:t xml:space="preserve"> М.Р.Хузязянов</w:t>
      </w:r>
    </w:p>
    <w:p w:rsidR="0090163A" w:rsidRPr="00D4544D" w:rsidRDefault="0090163A" w:rsidP="0090163A">
      <w:pPr>
        <w:jc w:val="center"/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jc w:val="center"/>
        <w:rPr>
          <w:rFonts w:ascii="Arial" w:hAnsi="Arial" w:cs="Arial"/>
          <w:sz w:val="24"/>
          <w:szCs w:val="24"/>
        </w:rPr>
      </w:pPr>
    </w:p>
    <w:p w:rsidR="0090163A" w:rsidRPr="00D4544D" w:rsidRDefault="0090163A" w:rsidP="0090163A">
      <w:pPr>
        <w:jc w:val="right"/>
        <w:rPr>
          <w:rFonts w:ascii="Arial" w:hAnsi="Arial" w:cs="Arial"/>
          <w:sz w:val="24"/>
          <w:szCs w:val="24"/>
        </w:rPr>
      </w:pPr>
      <w:r w:rsidRPr="00D4544D">
        <w:rPr>
          <w:rFonts w:ascii="Arial" w:hAnsi="Arial" w:cs="Arial"/>
          <w:sz w:val="24"/>
          <w:szCs w:val="24"/>
        </w:rPr>
        <w:t xml:space="preserve">             </w:t>
      </w:r>
    </w:p>
    <w:p w:rsidR="00A3265A" w:rsidRPr="00D4544D" w:rsidRDefault="00A3265A" w:rsidP="00A3265A">
      <w:pPr>
        <w:pStyle w:val="ConsPlusTitle"/>
        <w:rPr>
          <w:b w:val="0"/>
          <w:sz w:val="24"/>
          <w:szCs w:val="24"/>
        </w:rPr>
      </w:pPr>
    </w:p>
    <w:sectPr w:rsidR="00A3265A" w:rsidRPr="00D4544D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30" w:rsidRDefault="003B1530">
      <w:r>
        <w:separator/>
      </w:r>
    </w:p>
  </w:endnote>
  <w:endnote w:type="continuationSeparator" w:id="0">
    <w:p w:rsidR="003B1530" w:rsidRDefault="003B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30" w:rsidRDefault="003B1530">
      <w:r>
        <w:separator/>
      </w:r>
    </w:p>
  </w:footnote>
  <w:footnote w:type="continuationSeparator" w:id="0">
    <w:p w:rsidR="003B1530" w:rsidRDefault="003B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D5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71CD9"/>
    <w:rsid w:val="00383F4A"/>
    <w:rsid w:val="003A1BE3"/>
    <w:rsid w:val="003A2FC9"/>
    <w:rsid w:val="003B1530"/>
    <w:rsid w:val="003B7D21"/>
    <w:rsid w:val="003D3526"/>
    <w:rsid w:val="003F590F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EE8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2C3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163A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57B9F"/>
    <w:rsid w:val="00A60D80"/>
    <w:rsid w:val="00A66409"/>
    <w:rsid w:val="00A82C40"/>
    <w:rsid w:val="00A92A11"/>
    <w:rsid w:val="00AA3B85"/>
    <w:rsid w:val="00AB4A97"/>
    <w:rsid w:val="00AB64AC"/>
    <w:rsid w:val="00AC4A5F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046D7"/>
    <w:rsid w:val="00D17400"/>
    <w:rsid w:val="00D2444C"/>
    <w:rsid w:val="00D30910"/>
    <w:rsid w:val="00D320A4"/>
    <w:rsid w:val="00D33E4E"/>
    <w:rsid w:val="00D4544D"/>
    <w:rsid w:val="00D504AC"/>
    <w:rsid w:val="00D56925"/>
    <w:rsid w:val="00D575D4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D1FCF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A91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93EC95-27B8-4001-AF15-B10B40A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04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0-03-05T06:12:00Z</cp:lastPrinted>
  <dcterms:created xsi:type="dcterms:W3CDTF">2020-03-04T05:51:00Z</dcterms:created>
  <dcterms:modified xsi:type="dcterms:W3CDTF">2020-03-05T07:12:00Z</dcterms:modified>
</cp:coreProperties>
</file>